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D2" w:rsidRPr="004A0E28" w:rsidRDefault="00FB777D" w:rsidP="003667CE">
      <w:pPr>
        <w:pStyle w:val="Header"/>
        <w:spacing w:line="360" w:lineRule="auto"/>
        <w:rPr>
          <w:color w:val="333333"/>
          <w:sz w:val="22"/>
          <w:szCs w:val="22"/>
        </w:rPr>
      </w:pPr>
      <w:bookmarkStart w:id="0" w:name="_Toc120252684"/>
      <w:bookmarkStart w:id="1" w:name="_GoBack"/>
      <w:bookmarkEnd w:id="1"/>
      <w:r>
        <w:rPr>
          <w:b/>
          <w:color w:val="333333"/>
          <w:sz w:val="22"/>
          <w:szCs w:val="22"/>
        </w:rPr>
        <w:pict>
          <v:rect id="_x0000_i1025" style="width:0;height:1.5pt" o:hralign="center" o:hrstd="t" o:hr="t" fillcolor="gray" stroked="f"/>
        </w:pict>
      </w:r>
    </w:p>
    <w:p w:rsidR="00655CFC" w:rsidRPr="004A0E28" w:rsidRDefault="00FB777D" w:rsidP="003667CE">
      <w:pPr>
        <w:spacing w:before="120" w:line="360" w:lineRule="auto"/>
        <w:ind w:left="180"/>
        <w:rPr>
          <w:b/>
          <w:color w:val="333333"/>
          <w:sz w:val="22"/>
          <w:szCs w:val="22"/>
        </w:rPr>
      </w:pPr>
      <w:r>
        <w:rPr>
          <w:b/>
          <w:noProof/>
          <w:color w:val="333333"/>
          <w:sz w:val="22"/>
          <w:szCs w:val="22"/>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5pt;margin-top:-5pt;width:136.8pt;height:75.95pt;z-index:-251658752" wrapcoords="4915 4629 1164 6429 259 7200 259 15171 5432 16457 13710 16457 14486 16457 16944 16457 17590 15686 17073 12857 17720 12857 20565 9514 20565 8743 21212 4629 4915 4629">
            <v:imagedata r:id="rId9" o:title="logo-01"/>
            <w10:wrap type="tight"/>
          </v:shape>
        </w:pict>
      </w:r>
      <w:r w:rsidR="00655CFC" w:rsidRPr="004A0E28">
        <w:rPr>
          <w:b/>
          <w:color w:val="333333"/>
          <w:sz w:val="22"/>
          <w:szCs w:val="22"/>
        </w:rPr>
        <w:t xml:space="preserve">Assignment number: </w:t>
      </w:r>
      <w:r w:rsidR="009B62A4">
        <w:rPr>
          <w:color w:val="333333"/>
          <w:sz w:val="22"/>
          <w:szCs w:val="22"/>
        </w:rPr>
        <w:t>TAAPTJ-1</w:t>
      </w:r>
    </w:p>
    <w:p w:rsidR="006716B5" w:rsidRPr="004A0E28" w:rsidRDefault="00655CFC" w:rsidP="003667CE">
      <w:pPr>
        <w:spacing w:line="360" w:lineRule="auto"/>
        <w:ind w:left="180"/>
        <w:rPr>
          <w:color w:val="333333"/>
          <w:sz w:val="22"/>
          <w:szCs w:val="22"/>
        </w:rPr>
      </w:pPr>
      <w:r w:rsidRPr="004A0E28">
        <w:rPr>
          <w:b/>
          <w:color w:val="333333"/>
          <w:sz w:val="22"/>
          <w:szCs w:val="22"/>
        </w:rPr>
        <w:t>Filename:</w:t>
      </w:r>
      <w:r w:rsidRPr="004A0E28">
        <w:rPr>
          <w:color w:val="333333"/>
          <w:sz w:val="22"/>
          <w:szCs w:val="22"/>
        </w:rPr>
        <w:t xml:space="preserve"> </w:t>
      </w:r>
      <w:r w:rsidR="009B62A4">
        <w:rPr>
          <w:color w:val="333333"/>
          <w:sz w:val="22"/>
          <w:szCs w:val="22"/>
        </w:rPr>
        <w:t>main_INQ-51534618_TAAPTJ-1.doc</w:t>
      </w:r>
    </w:p>
    <w:p w:rsidR="009626BD" w:rsidRPr="004A0E28" w:rsidRDefault="00460102" w:rsidP="009626BD">
      <w:pPr>
        <w:spacing w:line="360" w:lineRule="auto"/>
        <w:ind w:left="180"/>
        <w:rPr>
          <w:color w:val="333333"/>
        </w:rPr>
      </w:pPr>
      <w:r w:rsidRPr="004A0E28">
        <w:rPr>
          <w:b/>
          <w:bCs/>
          <w:color w:val="333333"/>
          <w:sz w:val="22"/>
          <w:szCs w:val="22"/>
        </w:rPr>
        <w:t>Primary Editor Name*:</w:t>
      </w:r>
      <w:r w:rsidR="00120A41" w:rsidRPr="004A0E28">
        <w:rPr>
          <w:b/>
          <w:bCs/>
          <w:color w:val="333333"/>
          <w:sz w:val="22"/>
          <w:szCs w:val="22"/>
        </w:rPr>
        <w:t xml:space="preserve"> </w:t>
      </w:r>
      <w:r w:rsidR="003561CE">
        <w:rPr>
          <w:bCs/>
          <w:color w:val="333333"/>
          <w:sz w:val="22"/>
          <w:szCs w:val="22"/>
        </w:rPr>
        <w:t>Wilbert</w:t>
      </w:r>
    </w:p>
    <w:p w:rsidR="0049630E" w:rsidRPr="005C1A97" w:rsidRDefault="009626BD" w:rsidP="00CA449F">
      <w:pPr>
        <w:shd w:val="clear" w:color="auto" w:fill="D52B1E"/>
        <w:spacing w:line="360" w:lineRule="auto"/>
        <w:jc w:val="both"/>
      </w:pPr>
      <w:r w:rsidRPr="004A0E28">
        <w:rPr>
          <w:rStyle w:val="FootnoteReference"/>
          <w:b/>
          <w:color w:val="FFFFFF"/>
          <w:sz w:val="22"/>
          <w:szCs w:val="22"/>
        </w:rPr>
        <w:footnoteReference w:id="1"/>
      </w:r>
      <w:r w:rsidRPr="004A0E28">
        <w:rPr>
          <w:b/>
          <w:bCs/>
          <w:color w:val="FFFFFF"/>
          <w:sz w:val="22"/>
          <w:szCs w:val="22"/>
        </w:rPr>
        <w:t xml:space="preserve">Please post your clarifications or </w:t>
      </w:r>
      <w:r w:rsidRPr="00AF3AC8">
        <w:rPr>
          <w:b/>
          <w:bCs/>
          <w:color w:val="FFFFFF"/>
          <w:sz w:val="22"/>
          <w:szCs w:val="22"/>
        </w:rPr>
        <w:t>questions in English</w:t>
      </w:r>
      <w:r w:rsidRPr="005C642A">
        <w:rPr>
          <w:b/>
          <w:bCs/>
          <w:color w:val="FFFFFF"/>
          <w:sz w:val="22"/>
          <w:szCs w:val="22"/>
        </w:rPr>
        <w:t xml:space="preserve"> at </w:t>
      </w:r>
      <w:hyperlink r:id="rId10" w:history="1">
        <w:r w:rsidR="005C1A97" w:rsidRPr="00AF3AC8">
          <w:rPr>
            <w:rStyle w:val="Hyperlink"/>
            <w:b/>
            <w:color w:val="FFFFFF"/>
            <w:sz w:val="22"/>
            <w:szCs w:val="22"/>
          </w:rPr>
          <w:t>https://my.enago.com/jp/login.htm</w:t>
        </w:r>
      </w:hyperlink>
      <w:r w:rsidRPr="00AF3AC8">
        <w:rPr>
          <w:b/>
          <w:bCs/>
          <w:color w:val="FFFFFF"/>
          <w:sz w:val="22"/>
          <w:szCs w:val="22"/>
        </w:rPr>
        <w:t>.</w:t>
      </w:r>
      <w:r w:rsidRPr="004A0E28">
        <w:rPr>
          <w:b/>
          <w:bCs/>
          <w:color w:val="FFFFFF"/>
          <w:sz w:val="22"/>
          <w:szCs w:val="22"/>
        </w:rPr>
        <w:t xml:space="preserve"> </w:t>
      </w:r>
    </w:p>
    <w:p w:rsidR="005C642A" w:rsidRDefault="005C642A" w:rsidP="00847E46">
      <w:pPr>
        <w:spacing w:line="360" w:lineRule="auto"/>
        <w:rPr>
          <w:sz w:val="22"/>
          <w:szCs w:val="22"/>
        </w:rPr>
      </w:pPr>
    </w:p>
    <w:p w:rsidR="00847E46" w:rsidRPr="004A0E28" w:rsidRDefault="007E2A1A" w:rsidP="00847E46">
      <w:pPr>
        <w:spacing w:line="360" w:lineRule="auto"/>
        <w:rPr>
          <w:sz w:val="22"/>
          <w:szCs w:val="22"/>
        </w:rPr>
      </w:pPr>
      <w:r w:rsidRPr="004A0E28">
        <w:rPr>
          <w:sz w:val="22"/>
          <w:szCs w:val="22"/>
        </w:rPr>
        <w:t>Dear Author:</w:t>
      </w:r>
    </w:p>
    <w:p w:rsidR="003561CE" w:rsidRDefault="003561CE" w:rsidP="003561CE">
      <w:pPr>
        <w:spacing w:line="360" w:lineRule="auto"/>
        <w:jc w:val="both"/>
        <w:rPr>
          <w:sz w:val="22"/>
          <w:szCs w:val="22"/>
        </w:rPr>
      </w:pPr>
    </w:p>
    <w:p w:rsidR="003561CE" w:rsidRPr="003561CE" w:rsidRDefault="003561CE" w:rsidP="003561CE">
      <w:pPr>
        <w:spacing w:line="360" w:lineRule="auto"/>
        <w:jc w:val="both"/>
        <w:rPr>
          <w:sz w:val="22"/>
          <w:szCs w:val="22"/>
        </w:rPr>
      </w:pPr>
      <w:r w:rsidRPr="003561CE">
        <w:rPr>
          <w:sz w:val="22"/>
          <w:szCs w:val="22"/>
        </w:rPr>
        <w:t>Thank you for entrusting us with your manuscript and opting for our Advance Editing service.</w:t>
      </w:r>
    </w:p>
    <w:p w:rsidR="003561CE" w:rsidRPr="003561CE" w:rsidRDefault="003561CE" w:rsidP="003561CE">
      <w:pPr>
        <w:spacing w:line="360" w:lineRule="auto"/>
        <w:jc w:val="both"/>
        <w:rPr>
          <w:sz w:val="22"/>
          <w:szCs w:val="22"/>
        </w:rPr>
      </w:pPr>
    </w:p>
    <w:p w:rsidR="003561CE" w:rsidRPr="003561CE" w:rsidRDefault="003561CE" w:rsidP="003561CE">
      <w:pPr>
        <w:spacing w:line="360" w:lineRule="auto"/>
        <w:jc w:val="both"/>
        <w:rPr>
          <w:sz w:val="22"/>
          <w:szCs w:val="22"/>
        </w:rPr>
      </w:pPr>
      <w:r w:rsidRPr="003561CE">
        <w:rPr>
          <w:sz w:val="22"/>
          <w:szCs w:val="22"/>
        </w:rPr>
        <w:t>We have edited your assignment TAAPTJ-1 for content, l</w:t>
      </w:r>
      <w:r>
        <w:rPr>
          <w:sz w:val="22"/>
          <w:szCs w:val="22"/>
        </w:rPr>
        <w:t>anguage, grammar, and structure</w:t>
      </w:r>
      <w:r w:rsidRPr="003561CE">
        <w:rPr>
          <w:sz w:val="22"/>
          <w:szCs w:val="22"/>
        </w:rPr>
        <w:t xml:space="preserve"> and would like to share our experience in editing your manuscript along with some helpful notes.</w:t>
      </w:r>
    </w:p>
    <w:p w:rsidR="003561CE" w:rsidRPr="003561CE" w:rsidRDefault="003561CE" w:rsidP="003561CE">
      <w:pPr>
        <w:spacing w:line="360" w:lineRule="auto"/>
        <w:jc w:val="both"/>
        <w:rPr>
          <w:sz w:val="22"/>
          <w:szCs w:val="22"/>
        </w:rPr>
      </w:pPr>
    </w:p>
    <w:p w:rsidR="003561CE" w:rsidRDefault="003561CE" w:rsidP="003561CE">
      <w:pPr>
        <w:spacing w:line="360" w:lineRule="auto"/>
        <w:jc w:val="both"/>
        <w:rPr>
          <w:sz w:val="22"/>
          <w:szCs w:val="22"/>
        </w:rPr>
      </w:pPr>
      <w:r w:rsidRPr="003561CE">
        <w:rPr>
          <w:sz w:val="22"/>
          <w:szCs w:val="22"/>
        </w:rPr>
        <w:t xml:space="preserve">With regard to language and grammar, the manuscript required several changes and many sentence reconstructions and word choice changes were made to achieve true native expression. The content had to be revised at a few instances for further clarity. Overall, your manuscript needed considerable intervention to achieve publishable quality. </w:t>
      </w:r>
    </w:p>
    <w:p w:rsidR="003561CE" w:rsidRPr="003561CE" w:rsidRDefault="003561CE" w:rsidP="003561CE">
      <w:pPr>
        <w:spacing w:line="360" w:lineRule="auto"/>
        <w:jc w:val="both"/>
        <w:rPr>
          <w:sz w:val="22"/>
          <w:szCs w:val="22"/>
        </w:rPr>
      </w:pPr>
    </w:p>
    <w:p w:rsidR="003561CE" w:rsidRDefault="003561CE" w:rsidP="003561CE">
      <w:pPr>
        <w:spacing w:line="360" w:lineRule="auto"/>
        <w:jc w:val="both"/>
        <w:rPr>
          <w:sz w:val="22"/>
          <w:szCs w:val="22"/>
        </w:rPr>
      </w:pPr>
      <w:r w:rsidRPr="003561CE">
        <w:rPr>
          <w:sz w:val="22"/>
          <w:szCs w:val="22"/>
        </w:rPr>
        <w:t>Please be assured that we have edited the manuscript to the best of our ability and have clarified some of our changes through remarks. As a step toward finalization, we suggest that you resolve</w:t>
      </w:r>
      <w:r>
        <w:rPr>
          <w:sz w:val="22"/>
          <w:szCs w:val="22"/>
        </w:rPr>
        <w:t xml:space="preserve"> all remarks in the main file</w:t>
      </w:r>
      <w:r w:rsidRPr="003561CE">
        <w:rPr>
          <w:sz w:val="22"/>
          <w:szCs w:val="22"/>
        </w:rPr>
        <w:t>, as this is important for successful publication.</w:t>
      </w:r>
    </w:p>
    <w:p w:rsidR="003561CE" w:rsidRPr="003561CE" w:rsidRDefault="003561CE" w:rsidP="003561CE">
      <w:pPr>
        <w:spacing w:line="360" w:lineRule="auto"/>
        <w:jc w:val="both"/>
        <w:rPr>
          <w:sz w:val="22"/>
          <w:szCs w:val="22"/>
        </w:rPr>
      </w:pPr>
    </w:p>
    <w:p w:rsidR="003561CE" w:rsidRPr="003561CE" w:rsidRDefault="003561CE" w:rsidP="003561CE">
      <w:pPr>
        <w:spacing w:line="360" w:lineRule="auto"/>
        <w:jc w:val="both"/>
        <w:rPr>
          <w:sz w:val="22"/>
          <w:szCs w:val="22"/>
        </w:rPr>
      </w:pPr>
      <w:r w:rsidRPr="003561CE">
        <w:rPr>
          <w:sz w:val="22"/>
          <w:szCs w:val="22"/>
        </w:rPr>
        <w:t>We have added a tip on academic writing conventions specific to your manuscript in the edited file. We hope you find this tip helpful for future writing.</w:t>
      </w:r>
    </w:p>
    <w:p w:rsidR="003561CE" w:rsidRPr="003561CE" w:rsidRDefault="003561CE" w:rsidP="003561CE">
      <w:pPr>
        <w:spacing w:line="360" w:lineRule="auto"/>
        <w:jc w:val="both"/>
        <w:rPr>
          <w:sz w:val="22"/>
          <w:szCs w:val="22"/>
        </w:rPr>
      </w:pPr>
    </w:p>
    <w:p w:rsidR="003561CE" w:rsidRPr="003561CE" w:rsidRDefault="003561CE" w:rsidP="003561CE">
      <w:pPr>
        <w:spacing w:line="360" w:lineRule="auto"/>
        <w:jc w:val="both"/>
        <w:rPr>
          <w:sz w:val="22"/>
          <w:szCs w:val="22"/>
        </w:rPr>
      </w:pPr>
      <w:r w:rsidRPr="003561CE">
        <w:rPr>
          <w:sz w:val="22"/>
          <w:szCs w:val="22"/>
        </w:rPr>
        <w:t>We wish you the very best for the successful publication of your manuscript and look forward to working with you again.</w:t>
      </w:r>
    </w:p>
    <w:p w:rsidR="003561CE" w:rsidRPr="003561CE" w:rsidRDefault="003561CE" w:rsidP="003561CE">
      <w:pPr>
        <w:spacing w:line="360" w:lineRule="auto"/>
        <w:jc w:val="both"/>
        <w:rPr>
          <w:sz w:val="22"/>
          <w:szCs w:val="22"/>
        </w:rPr>
      </w:pPr>
    </w:p>
    <w:p w:rsidR="003561CE" w:rsidRPr="003561CE" w:rsidRDefault="003561CE" w:rsidP="003561CE">
      <w:pPr>
        <w:spacing w:line="360" w:lineRule="auto"/>
        <w:jc w:val="both"/>
        <w:rPr>
          <w:sz w:val="22"/>
          <w:szCs w:val="22"/>
        </w:rPr>
      </w:pPr>
      <w:r w:rsidRPr="003561CE">
        <w:rPr>
          <w:sz w:val="22"/>
          <w:szCs w:val="22"/>
        </w:rPr>
        <w:t>Sincerely,</w:t>
      </w:r>
    </w:p>
    <w:p w:rsidR="003561CE" w:rsidRPr="003561CE" w:rsidRDefault="003561CE" w:rsidP="003561CE">
      <w:pPr>
        <w:spacing w:line="360" w:lineRule="auto"/>
        <w:jc w:val="both"/>
        <w:rPr>
          <w:sz w:val="22"/>
          <w:szCs w:val="22"/>
        </w:rPr>
      </w:pPr>
      <w:r w:rsidRPr="003561CE">
        <w:rPr>
          <w:sz w:val="22"/>
          <w:szCs w:val="22"/>
        </w:rPr>
        <w:t>Your Editor</w:t>
      </w:r>
    </w:p>
    <w:p w:rsidR="005F2F34" w:rsidRDefault="003561CE" w:rsidP="003561CE">
      <w:pPr>
        <w:spacing w:line="360" w:lineRule="auto"/>
        <w:jc w:val="both"/>
        <w:rPr>
          <w:sz w:val="22"/>
          <w:szCs w:val="22"/>
        </w:rPr>
      </w:pPr>
      <w:r w:rsidRPr="003561CE">
        <w:rPr>
          <w:sz w:val="22"/>
          <w:szCs w:val="22"/>
        </w:rPr>
        <w:t>Wilbert</w:t>
      </w:r>
      <w:r w:rsidR="005F2F34">
        <w:rPr>
          <w:sz w:val="22"/>
          <w:szCs w:val="22"/>
        </w:rPr>
        <w:tab/>
      </w:r>
    </w:p>
    <w:p w:rsidR="00BE1548" w:rsidRPr="004A0E28" w:rsidRDefault="00D94281" w:rsidP="00BE1548">
      <w:pPr>
        <w:spacing w:line="360" w:lineRule="auto"/>
        <w:jc w:val="both"/>
        <w:rPr>
          <w:sz w:val="22"/>
          <w:szCs w:val="22"/>
        </w:rPr>
      </w:pPr>
      <w:r w:rsidRPr="005F2F34">
        <w:rPr>
          <w:sz w:val="22"/>
          <w:szCs w:val="22"/>
        </w:rPr>
        <w:br w:type="page"/>
      </w:r>
      <w:bookmarkEnd w:id="0"/>
    </w:p>
    <w:p w:rsidR="00BE1548" w:rsidRPr="004A0E28" w:rsidRDefault="00BE1548" w:rsidP="00CA449F">
      <w:pPr>
        <w:shd w:val="clear" w:color="auto" w:fill="D52B1E"/>
        <w:spacing w:line="360" w:lineRule="auto"/>
        <w:jc w:val="both"/>
        <w:rPr>
          <w:b/>
          <w:color w:val="FFFFFF"/>
          <w:sz w:val="22"/>
          <w:szCs w:val="22"/>
        </w:rPr>
      </w:pPr>
      <w:r w:rsidRPr="004A0E28">
        <w:rPr>
          <w:b/>
          <w:color w:val="FFFFFF"/>
          <w:sz w:val="22"/>
          <w:szCs w:val="22"/>
        </w:rPr>
        <w:t>Notes</w:t>
      </w:r>
    </w:p>
    <w:p w:rsidR="0039382C" w:rsidRDefault="0039382C" w:rsidP="003561CE">
      <w:pPr>
        <w:spacing w:line="360" w:lineRule="auto"/>
        <w:jc w:val="both"/>
        <w:rPr>
          <w:sz w:val="22"/>
          <w:szCs w:val="22"/>
          <w:highlight w:val="cyan"/>
        </w:rPr>
      </w:pPr>
    </w:p>
    <w:p w:rsidR="00BE1548" w:rsidRPr="00BE5F68" w:rsidRDefault="00BE1548" w:rsidP="00BE1548">
      <w:pPr>
        <w:numPr>
          <w:ilvl w:val="0"/>
          <w:numId w:val="7"/>
        </w:numPr>
        <w:spacing w:line="360" w:lineRule="auto"/>
        <w:jc w:val="both"/>
        <w:rPr>
          <w:sz w:val="22"/>
          <w:szCs w:val="22"/>
        </w:rPr>
      </w:pPr>
      <w:r w:rsidRPr="00BE5F68">
        <w:rPr>
          <w:sz w:val="22"/>
          <w:szCs w:val="22"/>
        </w:rPr>
        <w:t>Please check the journal guidelines for stating the information of products and suppliers. A common requirement is to give the name and location of the supplier, which includes the name of the town or city</w:t>
      </w:r>
      <w:r w:rsidR="00BE5F68">
        <w:rPr>
          <w:sz w:val="22"/>
          <w:szCs w:val="22"/>
        </w:rPr>
        <w:t>, state if in USA, and country.</w:t>
      </w:r>
    </w:p>
    <w:p w:rsidR="00BE1548" w:rsidRPr="00A66AA6" w:rsidRDefault="00BE1548" w:rsidP="00BE1548">
      <w:pPr>
        <w:spacing w:line="360" w:lineRule="auto"/>
        <w:ind w:left="360"/>
        <w:jc w:val="both"/>
        <w:rPr>
          <w:sz w:val="22"/>
          <w:szCs w:val="22"/>
          <w:highlight w:val="cyan"/>
        </w:rPr>
      </w:pPr>
    </w:p>
    <w:p w:rsidR="00BE1548" w:rsidRPr="003561CE" w:rsidRDefault="00BE1548" w:rsidP="00BE1548">
      <w:pPr>
        <w:numPr>
          <w:ilvl w:val="0"/>
          <w:numId w:val="7"/>
        </w:numPr>
        <w:spacing w:line="360" w:lineRule="auto"/>
        <w:jc w:val="both"/>
        <w:rPr>
          <w:sz w:val="22"/>
          <w:szCs w:val="22"/>
        </w:rPr>
      </w:pPr>
      <w:r w:rsidRPr="003561CE">
        <w:rPr>
          <w:sz w:val="22"/>
          <w:szCs w:val="22"/>
        </w:rPr>
        <w:t>Usually abbreviations are spelled out at their first use, both in the abstract and in the text. Please check if the abbreviations in this manuscript need to be spelled out. If they are mentioned in the journal's list of accepted abbreviations, then they</w:t>
      </w:r>
      <w:r w:rsidR="003561CE">
        <w:rPr>
          <w:sz w:val="22"/>
          <w:szCs w:val="22"/>
        </w:rPr>
        <w:t xml:space="preserve"> do not have to be spelled out.</w:t>
      </w:r>
    </w:p>
    <w:p w:rsidR="00BE1548" w:rsidRPr="00A66AA6" w:rsidRDefault="00BE1548" w:rsidP="003561CE">
      <w:pPr>
        <w:spacing w:line="360" w:lineRule="auto"/>
        <w:jc w:val="both"/>
        <w:rPr>
          <w:bCs/>
          <w:sz w:val="22"/>
          <w:szCs w:val="22"/>
          <w:highlight w:val="cyan"/>
        </w:rPr>
      </w:pPr>
    </w:p>
    <w:p w:rsidR="00BE1548" w:rsidRPr="009F3BA7" w:rsidRDefault="00BE1548" w:rsidP="00BE1548">
      <w:pPr>
        <w:numPr>
          <w:ilvl w:val="0"/>
          <w:numId w:val="7"/>
        </w:numPr>
        <w:spacing w:line="360" w:lineRule="auto"/>
        <w:jc w:val="both"/>
        <w:rPr>
          <w:bCs/>
          <w:sz w:val="22"/>
          <w:szCs w:val="22"/>
        </w:rPr>
      </w:pPr>
      <w:r w:rsidRPr="009F3BA7">
        <w:rPr>
          <w:bCs/>
          <w:sz w:val="22"/>
          <w:szCs w:val="22"/>
        </w:rPr>
        <w:t>Please note that as this is a converted file, the equations/notations do not appear as typed. We have carefully edited the text around them, and remarks have been written fo</w:t>
      </w:r>
      <w:r w:rsidR="009F3BA7">
        <w:rPr>
          <w:bCs/>
          <w:sz w:val="22"/>
          <w:szCs w:val="22"/>
        </w:rPr>
        <w:t>r changes in equations, if any.</w:t>
      </w:r>
    </w:p>
    <w:p w:rsidR="005E43CA" w:rsidRPr="004A0E28" w:rsidRDefault="005E43CA" w:rsidP="005C642A">
      <w:pPr>
        <w:rPr>
          <w:bCs/>
          <w:sz w:val="22"/>
          <w:szCs w:val="22"/>
        </w:rPr>
      </w:pPr>
    </w:p>
    <w:p w:rsidR="00AD25DD" w:rsidRPr="004A0E28" w:rsidRDefault="00AD25DD" w:rsidP="00CA449F">
      <w:pPr>
        <w:shd w:val="clear" w:color="auto" w:fill="D52B1E"/>
        <w:tabs>
          <w:tab w:val="left" w:pos="5880"/>
          <w:tab w:val="left" w:pos="6405"/>
        </w:tabs>
        <w:spacing w:line="360" w:lineRule="auto"/>
        <w:jc w:val="both"/>
        <w:rPr>
          <w:b/>
          <w:color w:val="FFFFFF"/>
          <w:sz w:val="22"/>
          <w:szCs w:val="22"/>
        </w:rPr>
      </w:pPr>
      <w:r w:rsidRPr="004A0E28">
        <w:rPr>
          <w:b/>
          <w:color w:val="FFFFFF"/>
          <w:sz w:val="22"/>
          <w:szCs w:val="22"/>
        </w:rPr>
        <w:t>出版規範：論文校正に対する謝辞</w:t>
      </w:r>
    </w:p>
    <w:p w:rsidR="00AD25DD" w:rsidRPr="004A0E28" w:rsidRDefault="00AD25DD" w:rsidP="00AD25DD">
      <w:pPr>
        <w:spacing w:before="100" w:beforeAutospacing="1"/>
        <w:rPr>
          <w:rFonts w:ascii="MS Mincho" w:hAnsi="MS Mincho"/>
          <w:sz w:val="21"/>
          <w:szCs w:val="21"/>
        </w:rPr>
      </w:pPr>
      <w:r w:rsidRPr="004A0E28">
        <w:rPr>
          <w:rFonts w:ascii="MS Mincho" w:hAnsi="MS Mincho"/>
          <w:sz w:val="21"/>
          <w:szCs w:val="21"/>
        </w:rPr>
        <w:t>弊社では、出版倫理委員会が定めている「著者ではなくともすべての貢献者が謝辞の欄に記載されるべきである」というガイドラインに賛同いたしております。このガイドラインは学術誌発行に携わる出版社にも広く採用されています。弊社の校正がお客様の論文にお役に立ったとお考えいただけるのであれば、次の文章を謝辞の欄に含めていただけると大変幸いに存じます。「</w:t>
      </w:r>
      <w:r w:rsidRPr="004A0E28">
        <w:rPr>
          <w:sz w:val="21"/>
          <w:szCs w:val="21"/>
        </w:rPr>
        <w:t>The authors would like to thank Enago (</w:t>
      </w:r>
      <w:hyperlink r:id="rId11" w:history="1">
        <w:r w:rsidRPr="004A0E28">
          <w:rPr>
            <w:rStyle w:val="Hyperlink"/>
            <w:sz w:val="21"/>
            <w:szCs w:val="21"/>
          </w:rPr>
          <w:t>www.enago.jp</w:t>
        </w:r>
      </w:hyperlink>
      <w:r w:rsidRPr="004A0E28">
        <w:rPr>
          <w:sz w:val="21"/>
          <w:szCs w:val="21"/>
        </w:rPr>
        <w:t>) for the English language review</w:t>
      </w:r>
      <w:r w:rsidR="00E15C85" w:rsidRPr="004A0E28">
        <w:rPr>
          <w:rFonts w:ascii="MS Mincho" w:hAnsi="MS Mincho"/>
          <w:sz w:val="21"/>
          <w:szCs w:val="21"/>
        </w:rPr>
        <w:t>.</w:t>
      </w:r>
      <w:r w:rsidRPr="004A0E28">
        <w:rPr>
          <w:rFonts w:ascii="MS Mincho" w:hAnsi="MS Mincho"/>
          <w:sz w:val="21"/>
          <w:szCs w:val="21"/>
        </w:rPr>
        <w:t>」</w:t>
      </w:r>
    </w:p>
    <w:p w:rsidR="00AD25DD" w:rsidRPr="004A0E28" w:rsidRDefault="00AD25DD" w:rsidP="005E43CA">
      <w:pPr>
        <w:spacing w:line="360" w:lineRule="auto"/>
        <w:rPr>
          <w:bCs/>
          <w:sz w:val="22"/>
          <w:szCs w:val="22"/>
        </w:rPr>
      </w:pPr>
    </w:p>
    <w:sectPr w:rsidR="00AD25DD" w:rsidRPr="004A0E28" w:rsidSect="007B3457">
      <w:headerReference w:type="default" r:id="rId12"/>
      <w:footerReference w:type="default" r:id="rId13"/>
      <w:footerReference w:type="first" r:id="rId14"/>
      <w:pgSz w:w="12240" w:h="15840" w:code="1"/>
      <w:pgMar w:top="720" w:right="1440" w:bottom="1191"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4F" w:rsidRDefault="001E2B4F">
      <w:r>
        <w:separator/>
      </w:r>
    </w:p>
  </w:endnote>
  <w:endnote w:type="continuationSeparator" w:id="0">
    <w:p w:rsidR="001E2B4F" w:rsidRDefault="001E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E1" w:rsidRPr="00094E6A" w:rsidRDefault="00FB777D">
    <w:pPr>
      <w:pStyle w:val="Footer"/>
      <w:rPr>
        <w:rFonts w:ascii="Verdana" w:hAnsi="Verdana"/>
        <w:color w:val="808080"/>
        <w:sz w:val="16"/>
        <w:szCs w:val="16"/>
      </w:rPr>
    </w:pPr>
    <w:r>
      <w:rPr>
        <w:rFonts w:ascii="Verdana" w:hAnsi="Verdana"/>
        <w:color w:val="808080"/>
        <w:sz w:val="16"/>
        <w:szCs w:val="16"/>
      </w:rPr>
      <w:pict>
        <v:rect id="_x0000_i1027" style="width:0;height:1.5pt" o:hralign="center" o:hrstd="t" o:hr="t" fillcolor="gray" stroked="f"/>
      </w:pict>
    </w:r>
  </w:p>
  <w:p w:rsidR="00A23DE1" w:rsidRPr="00094E6A" w:rsidRDefault="00A23DE1" w:rsidP="005F1CC0">
    <w:pPr>
      <w:pStyle w:val="Footer"/>
      <w:tabs>
        <w:tab w:val="clear" w:pos="8640"/>
        <w:tab w:val="right" w:pos="9360"/>
      </w:tabs>
      <w:rPr>
        <w:rFonts w:ascii="Verdana" w:hAnsi="Verdana"/>
        <w:color w:val="808080"/>
        <w:sz w:val="16"/>
        <w:szCs w:val="16"/>
      </w:rPr>
    </w:pPr>
    <w:r w:rsidRPr="008401E2">
      <w:rPr>
        <w:rFonts w:ascii="Verdana" w:hAnsi="Verdana"/>
        <w:color w:val="808080"/>
        <w:sz w:val="16"/>
        <w:szCs w:val="16"/>
      </w:rPr>
      <w:t>www.</w:t>
    </w:r>
    <w:r>
      <w:rPr>
        <w:rFonts w:ascii="Verdana" w:hAnsi="Verdana"/>
        <w:color w:val="808080"/>
        <w:sz w:val="16"/>
        <w:szCs w:val="16"/>
      </w:rPr>
      <w:t>enago.jp</w:t>
    </w:r>
    <w:r w:rsidRPr="00094E6A">
      <w:rPr>
        <w:rFonts w:ascii="Verdana" w:hAnsi="Verdana"/>
        <w:color w:val="808080"/>
        <w:sz w:val="16"/>
        <w:szCs w:val="16"/>
      </w:rPr>
      <w:tab/>
    </w:r>
    <w:r w:rsidRPr="00094E6A">
      <w:rPr>
        <w:rFonts w:ascii="Verdana" w:hAnsi="Verdana"/>
        <w:color w:val="808080"/>
        <w:sz w:val="16"/>
        <w:szCs w:val="16"/>
      </w:rPr>
      <w:tab/>
    </w:r>
    <w:r w:rsidRPr="00094E6A">
      <w:rPr>
        <w:rStyle w:val="PageNumber"/>
        <w:rFonts w:ascii="Verdana" w:hAnsi="Verdana"/>
        <w:color w:val="808080"/>
        <w:sz w:val="16"/>
        <w:szCs w:val="16"/>
      </w:rPr>
      <w:t xml:space="preserve">Page </w:t>
    </w:r>
    <w:r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PAGE </w:instrText>
    </w:r>
    <w:r w:rsidRPr="00094E6A">
      <w:rPr>
        <w:rStyle w:val="PageNumber"/>
        <w:rFonts w:ascii="Verdana" w:hAnsi="Verdana"/>
        <w:color w:val="808080"/>
        <w:sz w:val="16"/>
        <w:szCs w:val="16"/>
      </w:rPr>
      <w:fldChar w:fldCharType="separate"/>
    </w:r>
    <w:r w:rsidR="00FB777D">
      <w:rPr>
        <w:rStyle w:val="PageNumber"/>
        <w:rFonts w:ascii="Verdana" w:hAnsi="Verdana"/>
        <w:noProof/>
        <w:color w:val="808080"/>
        <w:sz w:val="16"/>
        <w:szCs w:val="16"/>
      </w:rPr>
      <w:t>2</w:t>
    </w:r>
    <w:r w:rsidRPr="00094E6A">
      <w:rPr>
        <w:rStyle w:val="PageNumber"/>
        <w:rFonts w:ascii="Verdana" w:hAnsi="Verdana"/>
        <w:color w:val="808080"/>
        <w:sz w:val="16"/>
        <w:szCs w:val="16"/>
      </w:rPr>
      <w:fldChar w:fldCharType="end"/>
    </w:r>
    <w:r w:rsidRPr="00094E6A">
      <w:rPr>
        <w:rStyle w:val="PageNumber"/>
        <w:rFonts w:ascii="Verdana" w:hAnsi="Verdana"/>
        <w:color w:val="808080"/>
        <w:sz w:val="16"/>
        <w:szCs w:val="16"/>
      </w:rPr>
      <w:t xml:space="preserve"> of </w:t>
    </w:r>
    <w:r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NUMPAGES </w:instrText>
    </w:r>
    <w:r w:rsidRPr="00094E6A">
      <w:rPr>
        <w:rStyle w:val="PageNumber"/>
        <w:rFonts w:ascii="Verdana" w:hAnsi="Verdana"/>
        <w:color w:val="808080"/>
        <w:sz w:val="16"/>
        <w:szCs w:val="16"/>
      </w:rPr>
      <w:fldChar w:fldCharType="separate"/>
    </w:r>
    <w:r w:rsidR="00FB777D">
      <w:rPr>
        <w:rStyle w:val="PageNumber"/>
        <w:rFonts w:ascii="Verdana" w:hAnsi="Verdana"/>
        <w:noProof/>
        <w:color w:val="808080"/>
        <w:sz w:val="16"/>
        <w:szCs w:val="16"/>
      </w:rPr>
      <w:t>2</w:t>
    </w:r>
    <w:r w:rsidRPr="00094E6A">
      <w:rPr>
        <w:rStyle w:val="PageNumber"/>
        <w:rFonts w:ascii="Verdana" w:hAnsi="Verdana"/>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E1" w:rsidRPr="007B3457" w:rsidRDefault="00A23DE1" w:rsidP="000812B5">
    <w:pPr>
      <w:pStyle w:val="Footer"/>
      <w:rPr>
        <w:rFonts w:ascii="Verdana" w:hAnsi="Verdana"/>
        <w:b/>
        <w:sz w:val="18"/>
        <w:szCs w:val="18"/>
      </w:rPr>
    </w:pPr>
  </w:p>
  <w:p w:rsidR="00A23DE1" w:rsidRPr="00094E6A" w:rsidRDefault="00A23DE1" w:rsidP="007B3457">
    <w:pPr>
      <w:pStyle w:val="Footer"/>
      <w:tabs>
        <w:tab w:val="clear" w:pos="8640"/>
        <w:tab w:val="right" w:pos="9360"/>
      </w:tabs>
      <w:rPr>
        <w:rFonts w:ascii="Verdana" w:hAnsi="Verdana"/>
        <w:color w:val="808080"/>
        <w:sz w:val="16"/>
        <w:szCs w:val="16"/>
      </w:rPr>
    </w:pPr>
    <w:r w:rsidRPr="008401E2">
      <w:rPr>
        <w:rFonts w:ascii="Verdana" w:hAnsi="Verdana"/>
        <w:color w:val="808080"/>
        <w:sz w:val="16"/>
        <w:szCs w:val="16"/>
      </w:rPr>
      <w:t>www.</w:t>
    </w:r>
    <w:r>
      <w:rPr>
        <w:rFonts w:ascii="Verdana" w:hAnsi="Verdana"/>
        <w:color w:val="808080"/>
        <w:sz w:val="16"/>
        <w:szCs w:val="16"/>
      </w:rPr>
      <w:t>enago.jp</w:t>
    </w:r>
    <w:r w:rsidRPr="00094E6A">
      <w:rPr>
        <w:rFonts w:ascii="Verdana" w:hAnsi="Verdana"/>
        <w:color w:val="808080"/>
        <w:sz w:val="16"/>
        <w:szCs w:val="16"/>
      </w:rPr>
      <w:tab/>
    </w:r>
    <w:r w:rsidRPr="00094E6A">
      <w:rPr>
        <w:rFonts w:ascii="Verdana" w:hAnsi="Verdana"/>
        <w:color w:val="808080"/>
        <w:sz w:val="16"/>
        <w:szCs w:val="16"/>
      </w:rPr>
      <w:tab/>
    </w:r>
    <w:r w:rsidRPr="00094E6A">
      <w:rPr>
        <w:rStyle w:val="PageNumber"/>
        <w:rFonts w:ascii="Verdana" w:hAnsi="Verdana"/>
        <w:color w:val="808080"/>
        <w:sz w:val="16"/>
        <w:szCs w:val="16"/>
      </w:rPr>
      <w:t xml:space="preserve">Page </w:t>
    </w:r>
    <w:r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PAGE </w:instrText>
    </w:r>
    <w:r w:rsidRPr="00094E6A">
      <w:rPr>
        <w:rStyle w:val="PageNumber"/>
        <w:rFonts w:ascii="Verdana" w:hAnsi="Verdana"/>
        <w:color w:val="808080"/>
        <w:sz w:val="16"/>
        <w:szCs w:val="16"/>
      </w:rPr>
      <w:fldChar w:fldCharType="separate"/>
    </w:r>
    <w:r w:rsidR="00FB777D">
      <w:rPr>
        <w:rStyle w:val="PageNumber"/>
        <w:rFonts w:ascii="Verdana" w:hAnsi="Verdana"/>
        <w:noProof/>
        <w:color w:val="808080"/>
        <w:sz w:val="16"/>
        <w:szCs w:val="16"/>
      </w:rPr>
      <w:t>1</w:t>
    </w:r>
    <w:r w:rsidRPr="00094E6A">
      <w:rPr>
        <w:rStyle w:val="PageNumber"/>
        <w:rFonts w:ascii="Verdana" w:hAnsi="Verdana"/>
        <w:color w:val="808080"/>
        <w:sz w:val="16"/>
        <w:szCs w:val="16"/>
      </w:rPr>
      <w:fldChar w:fldCharType="end"/>
    </w:r>
    <w:r w:rsidRPr="00094E6A">
      <w:rPr>
        <w:rStyle w:val="PageNumber"/>
        <w:rFonts w:ascii="Verdana" w:hAnsi="Verdana"/>
        <w:color w:val="808080"/>
        <w:sz w:val="16"/>
        <w:szCs w:val="16"/>
      </w:rPr>
      <w:t xml:space="preserve"> of </w:t>
    </w:r>
    <w:r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NUMPAGES </w:instrText>
    </w:r>
    <w:r w:rsidRPr="00094E6A">
      <w:rPr>
        <w:rStyle w:val="PageNumber"/>
        <w:rFonts w:ascii="Verdana" w:hAnsi="Verdana"/>
        <w:color w:val="808080"/>
        <w:sz w:val="16"/>
        <w:szCs w:val="16"/>
      </w:rPr>
      <w:fldChar w:fldCharType="separate"/>
    </w:r>
    <w:r w:rsidR="00FB777D">
      <w:rPr>
        <w:rStyle w:val="PageNumber"/>
        <w:rFonts w:ascii="Verdana" w:hAnsi="Verdana"/>
        <w:noProof/>
        <w:color w:val="808080"/>
        <w:sz w:val="16"/>
        <w:szCs w:val="16"/>
      </w:rPr>
      <w:t>2</w:t>
    </w:r>
    <w:r w:rsidRPr="00094E6A">
      <w:rPr>
        <w:rStyle w:val="PageNumber"/>
        <w:rFonts w:ascii="Verdana" w:hAnsi="Verdana"/>
        <w:color w:val="808080"/>
        <w:sz w:val="16"/>
        <w:szCs w:val="16"/>
      </w:rPr>
      <w:fldChar w:fldCharType="end"/>
    </w:r>
  </w:p>
  <w:p w:rsidR="00A23DE1" w:rsidRPr="007B3457" w:rsidRDefault="00A23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4F" w:rsidRDefault="001E2B4F">
      <w:r>
        <w:separator/>
      </w:r>
    </w:p>
  </w:footnote>
  <w:footnote w:type="continuationSeparator" w:id="0">
    <w:p w:rsidR="001E2B4F" w:rsidRDefault="001E2B4F">
      <w:r>
        <w:continuationSeparator/>
      </w:r>
    </w:p>
  </w:footnote>
  <w:footnote w:id="1">
    <w:p w:rsidR="005F2F34" w:rsidRPr="00A508C6" w:rsidRDefault="005F2F34" w:rsidP="005F2F34">
      <w:pPr>
        <w:jc w:val="both"/>
        <w:rPr>
          <w:b/>
          <w:bCs/>
          <w:color w:val="FF0000"/>
          <w:sz w:val="22"/>
          <w:szCs w:val="22"/>
        </w:rPr>
      </w:pPr>
      <w:r w:rsidRPr="00CA449F">
        <w:rPr>
          <w:b/>
          <w:bCs/>
          <w:color w:val="FF0000"/>
          <w:sz w:val="22"/>
          <w:szCs w:val="22"/>
          <w:vertAlign w:val="superscript"/>
        </w:rPr>
        <w:t>1</w:t>
      </w:r>
      <w:r w:rsidRPr="00CA449F">
        <w:rPr>
          <w:b/>
          <w:bCs/>
          <w:color w:val="FF0000"/>
          <w:sz w:val="22"/>
          <w:szCs w:val="22"/>
        </w:rPr>
        <w:t xml:space="preserve">Get access to Enago's free resources on academic writing and easy tips for getting published at </w:t>
      </w:r>
      <w:hyperlink r:id="rId1" w:history="1">
        <w:r w:rsidRPr="00124D6E">
          <w:rPr>
            <w:rStyle w:val="Hyperlink"/>
            <w:b/>
            <w:bCs/>
            <w:sz w:val="22"/>
            <w:szCs w:val="22"/>
          </w:rPr>
          <w:t>https://www.enago.com/academy/</w:t>
        </w:r>
      </w:hyperlink>
      <w:r>
        <w:rPr>
          <w:b/>
          <w:bCs/>
          <w:color w:val="808080"/>
          <w:sz w:val="22"/>
          <w:szCs w:val="22"/>
        </w:rPr>
        <w:t xml:space="preserve"> </w:t>
      </w:r>
    </w:p>
    <w:p w:rsidR="00E96286" w:rsidRDefault="00E96286" w:rsidP="00A002D6">
      <w:pPr>
        <w:jc w:val="both"/>
        <w:rPr>
          <w:b/>
          <w:bCs/>
          <w:color w:val="808080"/>
          <w:sz w:val="22"/>
          <w:szCs w:val="22"/>
        </w:rPr>
      </w:pPr>
    </w:p>
    <w:p w:rsidR="00A23DE1" w:rsidRDefault="00E96286" w:rsidP="00E96286">
      <w:pPr>
        <w:jc w:val="both"/>
      </w:pPr>
      <w:r w:rsidRPr="00E96286">
        <w:rPr>
          <w:b/>
          <w:bCs/>
          <w:color w:val="808080"/>
          <w:sz w:val="16"/>
          <w:szCs w:val="16"/>
        </w:rPr>
        <w:t xml:space="preserve">*For Editor Name disclaimer please see our </w:t>
      </w:r>
      <w:hyperlink r:id="rId2" w:history="1">
        <w:r w:rsidRPr="00E96286">
          <w:rPr>
            <w:rStyle w:val="Hyperlink"/>
            <w:b/>
            <w:bCs/>
            <w:sz w:val="16"/>
            <w:szCs w:val="16"/>
          </w:rPr>
          <w:t>Terms and Condi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E1" w:rsidRDefault="00FB777D">
    <w:pPr>
      <w:pStyle w:val="Header"/>
      <w:rPr>
        <w:rFonts w:ascii="Verdana" w:hAnsi="Verdana"/>
        <w:color w:val="808080"/>
        <w:sz w:val="16"/>
        <w:szCs w:val="16"/>
      </w:rPr>
    </w:pPr>
    <w:r>
      <w:rPr>
        <w:rFonts w:ascii="Verdana" w:hAnsi="Verdana"/>
        <w:noProof/>
        <w:color w:val="808080"/>
        <w:sz w:val="16"/>
        <w:szCs w:val="16"/>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4pt;margin-top:0;width:19.3pt;height:21.25pt;z-index:-251658752" wrapcoords="-470 0 -470 21176 21600 21176 21600 0 -470 0">
          <v:imagedata r:id="rId1" o:title="logo-02"/>
          <w10:wrap type="tight"/>
        </v:shape>
      </w:pict>
    </w:r>
  </w:p>
  <w:p w:rsidR="00A23DE1" w:rsidRDefault="00A23DE1">
    <w:pPr>
      <w:pStyle w:val="Header"/>
      <w:rPr>
        <w:rFonts w:ascii="Verdana" w:hAnsi="Verdana"/>
        <w:color w:val="808080"/>
        <w:sz w:val="16"/>
        <w:szCs w:val="16"/>
      </w:rPr>
    </w:pPr>
  </w:p>
  <w:p w:rsidR="00A23DE1" w:rsidRDefault="00FB777D">
    <w:pPr>
      <w:pStyle w:val="Header"/>
    </w:pPr>
    <w:r>
      <w:rPr>
        <w:rFonts w:ascii="Verdana" w:hAnsi="Verdana"/>
        <w:color w:val="808080"/>
        <w:sz w:val="16"/>
        <w:szCs w:val="16"/>
      </w:rPr>
      <w:pict>
        <v:rect id="_x0000_i1026"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48B"/>
    <w:multiLevelType w:val="hybridMultilevel"/>
    <w:tmpl w:val="58C0169C"/>
    <w:lvl w:ilvl="0" w:tplc="04090005">
      <w:start w:val="1"/>
      <w:numFmt w:val="bullet"/>
      <w:lvlText w:val=""/>
      <w:lvlJc w:val="left"/>
      <w:pPr>
        <w:tabs>
          <w:tab w:val="num" w:pos="360"/>
        </w:tabs>
        <w:ind w:left="360" w:hanging="360"/>
      </w:pPr>
      <w:rPr>
        <w:rFonts w:ascii="Wingdings" w:hAnsi="Wingdings" w:hint="default"/>
      </w:rPr>
    </w:lvl>
    <w:lvl w:ilvl="1" w:tplc="EC80AA3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1577A1"/>
    <w:multiLevelType w:val="hybridMultilevel"/>
    <w:tmpl w:val="6C127B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BB1D2E"/>
    <w:multiLevelType w:val="hybridMultilevel"/>
    <w:tmpl w:val="A3FC96F0"/>
    <w:lvl w:ilvl="0" w:tplc="BFEA08C4">
      <w:start w:val="1"/>
      <w:numFmt w:val="decimal"/>
      <w:lvlText w:val="[Remark %1]   -"/>
      <w:lvlJc w:val="left"/>
      <w:pPr>
        <w:tabs>
          <w:tab w:val="num" w:pos="720"/>
        </w:tabs>
        <w:ind w:left="720" w:hanging="360"/>
      </w:pPr>
      <w:rPr>
        <w:rFonts w:hint="eastAsia"/>
        <w:b/>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D0CF7"/>
    <w:multiLevelType w:val="hybridMultilevel"/>
    <w:tmpl w:val="12A241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3B2557"/>
    <w:multiLevelType w:val="hybridMultilevel"/>
    <w:tmpl w:val="6FE8B52E"/>
    <w:lvl w:ilvl="0" w:tplc="2C6A65CC">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E73506"/>
    <w:multiLevelType w:val="hybridMultilevel"/>
    <w:tmpl w:val="E17CEC0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A6F3B21"/>
    <w:multiLevelType w:val="hybridMultilevel"/>
    <w:tmpl w:val="58E856FC"/>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5" style="mso-wrap-style:none" fillcolor="white" stroke="f">
      <v:fill color="white"/>
      <v:stroke on="f"/>
      <v:textbox inset="5.85pt,.7pt,5.85pt,.7pt"/>
      <o:colormru v:ext="edit" colors="#eaeaea,#900,#c30"/>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2A4"/>
    <w:rsid w:val="000109B8"/>
    <w:rsid w:val="000227C0"/>
    <w:rsid w:val="00025B6B"/>
    <w:rsid w:val="000326E4"/>
    <w:rsid w:val="000347AB"/>
    <w:rsid w:val="0003666E"/>
    <w:rsid w:val="0004133A"/>
    <w:rsid w:val="000418BF"/>
    <w:rsid w:val="000635AC"/>
    <w:rsid w:val="00065D6F"/>
    <w:rsid w:val="00066FCA"/>
    <w:rsid w:val="000705EE"/>
    <w:rsid w:val="00073EB6"/>
    <w:rsid w:val="000812B5"/>
    <w:rsid w:val="00086ABF"/>
    <w:rsid w:val="00094E6A"/>
    <w:rsid w:val="00097783"/>
    <w:rsid w:val="000A0236"/>
    <w:rsid w:val="000A1E20"/>
    <w:rsid w:val="000B0505"/>
    <w:rsid w:val="000B3D57"/>
    <w:rsid w:val="000B630E"/>
    <w:rsid w:val="000C42C2"/>
    <w:rsid w:val="000D1C7E"/>
    <w:rsid w:val="000D5C85"/>
    <w:rsid w:val="000F2B60"/>
    <w:rsid w:val="00120A41"/>
    <w:rsid w:val="00124AE9"/>
    <w:rsid w:val="00132353"/>
    <w:rsid w:val="00133BE9"/>
    <w:rsid w:val="0015544F"/>
    <w:rsid w:val="00164337"/>
    <w:rsid w:val="0017278F"/>
    <w:rsid w:val="0017282E"/>
    <w:rsid w:val="001752B0"/>
    <w:rsid w:val="00180585"/>
    <w:rsid w:val="001871E3"/>
    <w:rsid w:val="001918D8"/>
    <w:rsid w:val="00196FEE"/>
    <w:rsid w:val="001977B5"/>
    <w:rsid w:val="001A0098"/>
    <w:rsid w:val="001A168B"/>
    <w:rsid w:val="001A6D65"/>
    <w:rsid w:val="001B3C43"/>
    <w:rsid w:val="001B42F1"/>
    <w:rsid w:val="001B6776"/>
    <w:rsid w:val="001C0849"/>
    <w:rsid w:val="001C3DBC"/>
    <w:rsid w:val="001C5DBA"/>
    <w:rsid w:val="001D0DC0"/>
    <w:rsid w:val="001D61C8"/>
    <w:rsid w:val="001D6734"/>
    <w:rsid w:val="001D7B0D"/>
    <w:rsid w:val="001E0FFE"/>
    <w:rsid w:val="001E2B4F"/>
    <w:rsid w:val="001F36C4"/>
    <w:rsid w:val="001F3DF8"/>
    <w:rsid w:val="001F4E0B"/>
    <w:rsid w:val="002129CF"/>
    <w:rsid w:val="0023004B"/>
    <w:rsid w:val="00245DC5"/>
    <w:rsid w:val="00263927"/>
    <w:rsid w:val="00266BA1"/>
    <w:rsid w:val="002715AD"/>
    <w:rsid w:val="0028045A"/>
    <w:rsid w:val="00286575"/>
    <w:rsid w:val="00293988"/>
    <w:rsid w:val="002A6BFA"/>
    <w:rsid w:val="002C7E98"/>
    <w:rsid w:val="002F070E"/>
    <w:rsid w:val="00304738"/>
    <w:rsid w:val="00305021"/>
    <w:rsid w:val="00305FC5"/>
    <w:rsid w:val="003121BB"/>
    <w:rsid w:val="0031252F"/>
    <w:rsid w:val="003139EE"/>
    <w:rsid w:val="0032366D"/>
    <w:rsid w:val="003245E1"/>
    <w:rsid w:val="00330C0B"/>
    <w:rsid w:val="00346D9D"/>
    <w:rsid w:val="003561CE"/>
    <w:rsid w:val="003667CE"/>
    <w:rsid w:val="0037477B"/>
    <w:rsid w:val="0039382C"/>
    <w:rsid w:val="003C4115"/>
    <w:rsid w:val="003D3541"/>
    <w:rsid w:val="003D3739"/>
    <w:rsid w:val="003E4657"/>
    <w:rsid w:val="003E6D64"/>
    <w:rsid w:val="003F55D0"/>
    <w:rsid w:val="00410854"/>
    <w:rsid w:val="00420C89"/>
    <w:rsid w:val="00422115"/>
    <w:rsid w:val="0042262B"/>
    <w:rsid w:val="00422EBB"/>
    <w:rsid w:val="004273C0"/>
    <w:rsid w:val="0043192E"/>
    <w:rsid w:val="004348C5"/>
    <w:rsid w:val="00437D3C"/>
    <w:rsid w:val="004403FF"/>
    <w:rsid w:val="00442C92"/>
    <w:rsid w:val="00445F1B"/>
    <w:rsid w:val="00452DEB"/>
    <w:rsid w:val="00460102"/>
    <w:rsid w:val="00462E63"/>
    <w:rsid w:val="0046350D"/>
    <w:rsid w:val="00464AA5"/>
    <w:rsid w:val="00467C6B"/>
    <w:rsid w:val="004716B0"/>
    <w:rsid w:val="00475EB8"/>
    <w:rsid w:val="00476376"/>
    <w:rsid w:val="004844AC"/>
    <w:rsid w:val="00486677"/>
    <w:rsid w:val="00491B30"/>
    <w:rsid w:val="00491C7A"/>
    <w:rsid w:val="0049630E"/>
    <w:rsid w:val="004A0693"/>
    <w:rsid w:val="004A0D07"/>
    <w:rsid w:val="004A0E28"/>
    <w:rsid w:val="004B57AA"/>
    <w:rsid w:val="004C387D"/>
    <w:rsid w:val="004D3156"/>
    <w:rsid w:val="004D5E61"/>
    <w:rsid w:val="004E4360"/>
    <w:rsid w:val="004F4F98"/>
    <w:rsid w:val="005007EC"/>
    <w:rsid w:val="005046CD"/>
    <w:rsid w:val="00506729"/>
    <w:rsid w:val="0052669C"/>
    <w:rsid w:val="0054347A"/>
    <w:rsid w:val="0055235C"/>
    <w:rsid w:val="00562EBE"/>
    <w:rsid w:val="005779B5"/>
    <w:rsid w:val="00590D07"/>
    <w:rsid w:val="00591068"/>
    <w:rsid w:val="005927A8"/>
    <w:rsid w:val="005963BD"/>
    <w:rsid w:val="00597E45"/>
    <w:rsid w:val="005A2149"/>
    <w:rsid w:val="005A4341"/>
    <w:rsid w:val="005A5782"/>
    <w:rsid w:val="005A5FEE"/>
    <w:rsid w:val="005A67EA"/>
    <w:rsid w:val="005B1703"/>
    <w:rsid w:val="005C1A97"/>
    <w:rsid w:val="005C642A"/>
    <w:rsid w:val="005D1893"/>
    <w:rsid w:val="005E1803"/>
    <w:rsid w:val="005E43CA"/>
    <w:rsid w:val="005F1CC0"/>
    <w:rsid w:val="005F2F34"/>
    <w:rsid w:val="00601929"/>
    <w:rsid w:val="006036FB"/>
    <w:rsid w:val="0060423A"/>
    <w:rsid w:val="00607A3B"/>
    <w:rsid w:val="00610FD2"/>
    <w:rsid w:val="00616293"/>
    <w:rsid w:val="006213C9"/>
    <w:rsid w:val="00624621"/>
    <w:rsid w:val="00625BAE"/>
    <w:rsid w:val="00642666"/>
    <w:rsid w:val="0064291B"/>
    <w:rsid w:val="00650911"/>
    <w:rsid w:val="00652BFC"/>
    <w:rsid w:val="00655CFC"/>
    <w:rsid w:val="0066477D"/>
    <w:rsid w:val="00665692"/>
    <w:rsid w:val="00667E38"/>
    <w:rsid w:val="006716B5"/>
    <w:rsid w:val="00680522"/>
    <w:rsid w:val="0068205F"/>
    <w:rsid w:val="00683578"/>
    <w:rsid w:val="006916FE"/>
    <w:rsid w:val="006A22E6"/>
    <w:rsid w:val="006A496E"/>
    <w:rsid w:val="006B542A"/>
    <w:rsid w:val="006B71E4"/>
    <w:rsid w:val="006C2924"/>
    <w:rsid w:val="006C71CF"/>
    <w:rsid w:val="006D3C93"/>
    <w:rsid w:val="006D3CED"/>
    <w:rsid w:val="006D583A"/>
    <w:rsid w:val="006F1307"/>
    <w:rsid w:val="006F1D34"/>
    <w:rsid w:val="007034AC"/>
    <w:rsid w:val="007161B7"/>
    <w:rsid w:val="0072581A"/>
    <w:rsid w:val="00731C45"/>
    <w:rsid w:val="00733F82"/>
    <w:rsid w:val="00734E33"/>
    <w:rsid w:val="00735B91"/>
    <w:rsid w:val="00736E0E"/>
    <w:rsid w:val="007660C1"/>
    <w:rsid w:val="00772CA4"/>
    <w:rsid w:val="00774CF0"/>
    <w:rsid w:val="00775546"/>
    <w:rsid w:val="00780CBB"/>
    <w:rsid w:val="0078281C"/>
    <w:rsid w:val="007849CE"/>
    <w:rsid w:val="00790873"/>
    <w:rsid w:val="0079138D"/>
    <w:rsid w:val="00793C36"/>
    <w:rsid w:val="00796CD2"/>
    <w:rsid w:val="007B3457"/>
    <w:rsid w:val="007B5A6E"/>
    <w:rsid w:val="007D250B"/>
    <w:rsid w:val="007D2D09"/>
    <w:rsid w:val="007D3553"/>
    <w:rsid w:val="007E2A1A"/>
    <w:rsid w:val="007E556F"/>
    <w:rsid w:val="007F5183"/>
    <w:rsid w:val="0080408F"/>
    <w:rsid w:val="008076A2"/>
    <w:rsid w:val="00825CA5"/>
    <w:rsid w:val="00831030"/>
    <w:rsid w:val="008401E2"/>
    <w:rsid w:val="0084044D"/>
    <w:rsid w:val="00840601"/>
    <w:rsid w:val="00846D52"/>
    <w:rsid w:val="00847E46"/>
    <w:rsid w:val="008509F2"/>
    <w:rsid w:val="008625DE"/>
    <w:rsid w:val="008633B7"/>
    <w:rsid w:val="00866386"/>
    <w:rsid w:val="00871E71"/>
    <w:rsid w:val="0087460F"/>
    <w:rsid w:val="008770C1"/>
    <w:rsid w:val="00880B1B"/>
    <w:rsid w:val="00883ADB"/>
    <w:rsid w:val="00884542"/>
    <w:rsid w:val="008B20F0"/>
    <w:rsid w:val="008C09F3"/>
    <w:rsid w:val="008C4F44"/>
    <w:rsid w:val="008C7EA2"/>
    <w:rsid w:val="008D19AE"/>
    <w:rsid w:val="008D7C38"/>
    <w:rsid w:val="008E046C"/>
    <w:rsid w:val="008F2049"/>
    <w:rsid w:val="008F4A47"/>
    <w:rsid w:val="009206D6"/>
    <w:rsid w:val="00920ACC"/>
    <w:rsid w:val="00931D8F"/>
    <w:rsid w:val="00934ECF"/>
    <w:rsid w:val="00947D9B"/>
    <w:rsid w:val="009516D4"/>
    <w:rsid w:val="009626BD"/>
    <w:rsid w:val="009656BD"/>
    <w:rsid w:val="00974A1F"/>
    <w:rsid w:val="0098240B"/>
    <w:rsid w:val="009908BC"/>
    <w:rsid w:val="009A3F7A"/>
    <w:rsid w:val="009A6E9F"/>
    <w:rsid w:val="009B62A4"/>
    <w:rsid w:val="009B7F2F"/>
    <w:rsid w:val="009C108D"/>
    <w:rsid w:val="009C3CD4"/>
    <w:rsid w:val="009C573C"/>
    <w:rsid w:val="009D141A"/>
    <w:rsid w:val="009E3A93"/>
    <w:rsid w:val="009E498C"/>
    <w:rsid w:val="009F1A06"/>
    <w:rsid w:val="009F3217"/>
    <w:rsid w:val="009F3BA7"/>
    <w:rsid w:val="009F40BB"/>
    <w:rsid w:val="009F7528"/>
    <w:rsid w:val="009F7F13"/>
    <w:rsid w:val="00A002D6"/>
    <w:rsid w:val="00A044D1"/>
    <w:rsid w:val="00A10F54"/>
    <w:rsid w:val="00A16008"/>
    <w:rsid w:val="00A23993"/>
    <w:rsid w:val="00A23DE1"/>
    <w:rsid w:val="00A35733"/>
    <w:rsid w:val="00A36D83"/>
    <w:rsid w:val="00A46716"/>
    <w:rsid w:val="00A54221"/>
    <w:rsid w:val="00A75059"/>
    <w:rsid w:val="00A7571E"/>
    <w:rsid w:val="00A75876"/>
    <w:rsid w:val="00A8069B"/>
    <w:rsid w:val="00AA0E64"/>
    <w:rsid w:val="00AA1844"/>
    <w:rsid w:val="00AA2038"/>
    <w:rsid w:val="00AC322C"/>
    <w:rsid w:val="00AC51B7"/>
    <w:rsid w:val="00AD25DD"/>
    <w:rsid w:val="00AD2DE7"/>
    <w:rsid w:val="00AD2F70"/>
    <w:rsid w:val="00AD48FB"/>
    <w:rsid w:val="00AE09F8"/>
    <w:rsid w:val="00AE2F54"/>
    <w:rsid w:val="00AE3834"/>
    <w:rsid w:val="00AE5538"/>
    <w:rsid w:val="00AF3AC8"/>
    <w:rsid w:val="00AF488E"/>
    <w:rsid w:val="00AF79B6"/>
    <w:rsid w:val="00B01491"/>
    <w:rsid w:val="00B04BB2"/>
    <w:rsid w:val="00B140A2"/>
    <w:rsid w:val="00B16447"/>
    <w:rsid w:val="00B2065A"/>
    <w:rsid w:val="00B349E2"/>
    <w:rsid w:val="00B35CAD"/>
    <w:rsid w:val="00B464B4"/>
    <w:rsid w:val="00B51012"/>
    <w:rsid w:val="00B567BB"/>
    <w:rsid w:val="00B6019D"/>
    <w:rsid w:val="00B74296"/>
    <w:rsid w:val="00B877ED"/>
    <w:rsid w:val="00B96CFB"/>
    <w:rsid w:val="00BB1017"/>
    <w:rsid w:val="00BB5753"/>
    <w:rsid w:val="00BC77BC"/>
    <w:rsid w:val="00BE1548"/>
    <w:rsid w:val="00BE40FC"/>
    <w:rsid w:val="00BE443A"/>
    <w:rsid w:val="00BE5F68"/>
    <w:rsid w:val="00BF2B96"/>
    <w:rsid w:val="00C052FA"/>
    <w:rsid w:val="00C13EE4"/>
    <w:rsid w:val="00C157E9"/>
    <w:rsid w:val="00C31F3F"/>
    <w:rsid w:val="00C34CD2"/>
    <w:rsid w:val="00C41C54"/>
    <w:rsid w:val="00C43CFB"/>
    <w:rsid w:val="00C44D4E"/>
    <w:rsid w:val="00C572D2"/>
    <w:rsid w:val="00C755FD"/>
    <w:rsid w:val="00C86741"/>
    <w:rsid w:val="00C91825"/>
    <w:rsid w:val="00CA449F"/>
    <w:rsid w:val="00CB429A"/>
    <w:rsid w:val="00CC65B8"/>
    <w:rsid w:val="00CD2952"/>
    <w:rsid w:val="00CD63A2"/>
    <w:rsid w:val="00CE3A87"/>
    <w:rsid w:val="00CF355E"/>
    <w:rsid w:val="00D06D8A"/>
    <w:rsid w:val="00D1244A"/>
    <w:rsid w:val="00D14818"/>
    <w:rsid w:val="00D177FB"/>
    <w:rsid w:val="00D22933"/>
    <w:rsid w:val="00D2476B"/>
    <w:rsid w:val="00D31E08"/>
    <w:rsid w:val="00D325EC"/>
    <w:rsid w:val="00D424C5"/>
    <w:rsid w:val="00D4404C"/>
    <w:rsid w:val="00D51BAA"/>
    <w:rsid w:val="00D57F43"/>
    <w:rsid w:val="00D65D91"/>
    <w:rsid w:val="00D6702F"/>
    <w:rsid w:val="00D8089D"/>
    <w:rsid w:val="00D94281"/>
    <w:rsid w:val="00DB2E82"/>
    <w:rsid w:val="00DB70D4"/>
    <w:rsid w:val="00DC3C04"/>
    <w:rsid w:val="00DC4A3E"/>
    <w:rsid w:val="00DC55E1"/>
    <w:rsid w:val="00DE0453"/>
    <w:rsid w:val="00DF0988"/>
    <w:rsid w:val="00E00030"/>
    <w:rsid w:val="00E01A67"/>
    <w:rsid w:val="00E03AF7"/>
    <w:rsid w:val="00E14717"/>
    <w:rsid w:val="00E15C85"/>
    <w:rsid w:val="00E42B9D"/>
    <w:rsid w:val="00E438EA"/>
    <w:rsid w:val="00E43D2D"/>
    <w:rsid w:val="00E44EC2"/>
    <w:rsid w:val="00E54645"/>
    <w:rsid w:val="00E55F9D"/>
    <w:rsid w:val="00E62AF6"/>
    <w:rsid w:val="00E84761"/>
    <w:rsid w:val="00E871F9"/>
    <w:rsid w:val="00E87C32"/>
    <w:rsid w:val="00E96286"/>
    <w:rsid w:val="00E96A6C"/>
    <w:rsid w:val="00E97EBA"/>
    <w:rsid w:val="00EA46F2"/>
    <w:rsid w:val="00EA66BC"/>
    <w:rsid w:val="00ED03E1"/>
    <w:rsid w:val="00ED1148"/>
    <w:rsid w:val="00EF39BD"/>
    <w:rsid w:val="00F20960"/>
    <w:rsid w:val="00F21290"/>
    <w:rsid w:val="00F26A15"/>
    <w:rsid w:val="00F3055F"/>
    <w:rsid w:val="00F30E85"/>
    <w:rsid w:val="00F37649"/>
    <w:rsid w:val="00F3776C"/>
    <w:rsid w:val="00F4126B"/>
    <w:rsid w:val="00F52B71"/>
    <w:rsid w:val="00F63233"/>
    <w:rsid w:val="00F67218"/>
    <w:rsid w:val="00F74D66"/>
    <w:rsid w:val="00FA1B1F"/>
    <w:rsid w:val="00FB173F"/>
    <w:rsid w:val="00FB1D0B"/>
    <w:rsid w:val="00FB294D"/>
    <w:rsid w:val="00FB38E5"/>
    <w:rsid w:val="00FB4EC4"/>
    <w:rsid w:val="00FB777D"/>
    <w:rsid w:val="00FD0FBE"/>
    <w:rsid w:val="00FE009E"/>
    <w:rsid w:val="00FF6284"/>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color="white" stroke="f">
      <v:fill color="white"/>
      <v:stroke on="f"/>
      <v:textbox inset="5.85pt,.7pt,5.85pt,.7pt"/>
      <o:colormru v:ext="edit" colors="#eaeaea,#900,#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CC0"/>
    <w:pPr>
      <w:tabs>
        <w:tab w:val="center" w:pos="4320"/>
        <w:tab w:val="right" w:pos="8640"/>
      </w:tabs>
    </w:pPr>
  </w:style>
  <w:style w:type="paragraph" w:styleId="Footer">
    <w:name w:val="footer"/>
    <w:basedOn w:val="Normal"/>
    <w:rsid w:val="005F1CC0"/>
    <w:pPr>
      <w:tabs>
        <w:tab w:val="center" w:pos="4320"/>
        <w:tab w:val="right" w:pos="8640"/>
      </w:tabs>
    </w:pPr>
  </w:style>
  <w:style w:type="character" w:styleId="Hyperlink">
    <w:name w:val="Hyperlink"/>
    <w:rsid w:val="005F1CC0"/>
    <w:rPr>
      <w:color w:val="0000FF"/>
      <w:u w:val="single"/>
    </w:rPr>
  </w:style>
  <w:style w:type="character" w:styleId="PageNumber">
    <w:name w:val="page number"/>
    <w:basedOn w:val="DefaultParagraphFont"/>
    <w:rsid w:val="005F1CC0"/>
  </w:style>
  <w:style w:type="table" w:styleId="TableGrid">
    <w:name w:val="Table Grid"/>
    <w:basedOn w:val="TableNormal"/>
    <w:rsid w:val="00DC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4">
    <w:name w:val="txt14"/>
    <w:basedOn w:val="DefaultParagraphFont"/>
    <w:rsid w:val="00AC51B7"/>
  </w:style>
  <w:style w:type="paragraph" w:styleId="BalloonText">
    <w:name w:val="Balloon Text"/>
    <w:basedOn w:val="Normal"/>
    <w:semiHidden/>
    <w:rsid w:val="00884542"/>
    <w:rPr>
      <w:rFonts w:ascii="Tahoma" w:hAnsi="Tahoma" w:cs="Tahoma"/>
      <w:sz w:val="16"/>
      <w:szCs w:val="16"/>
    </w:rPr>
  </w:style>
  <w:style w:type="paragraph" w:styleId="FootnoteText">
    <w:name w:val="footnote text"/>
    <w:basedOn w:val="Normal"/>
    <w:semiHidden/>
    <w:rsid w:val="009F7528"/>
    <w:rPr>
      <w:sz w:val="20"/>
      <w:szCs w:val="20"/>
    </w:rPr>
  </w:style>
  <w:style w:type="character" w:styleId="FootnoteReference">
    <w:name w:val="footnote reference"/>
    <w:semiHidden/>
    <w:rsid w:val="009F7528"/>
    <w:rPr>
      <w:vertAlign w:val="superscript"/>
    </w:rPr>
  </w:style>
  <w:style w:type="character" w:styleId="CommentReference">
    <w:name w:val="annotation reference"/>
    <w:semiHidden/>
    <w:rsid w:val="005B1703"/>
    <w:rPr>
      <w:sz w:val="16"/>
      <w:szCs w:val="16"/>
    </w:rPr>
  </w:style>
  <w:style w:type="paragraph" w:styleId="CommentText">
    <w:name w:val="annotation text"/>
    <w:basedOn w:val="Normal"/>
    <w:link w:val="CommentTextChar"/>
    <w:semiHidden/>
    <w:rsid w:val="005B1703"/>
    <w:rPr>
      <w:sz w:val="20"/>
      <w:szCs w:val="20"/>
      <w:lang w:val="x-none"/>
    </w:rPr>
  </w:style>
  <w:style w:type="paragraph" w:styleId="NoSpacing">
    <w:name w:val="No Spacing"/>
    <w:basedOn w:val="Normal"/>
    <w:uiPriority w:val="1"/>
    <w:qFormat/>
    <w:rsid w:val="007B3457"/>
    <w:rPr>
      <w:rFonts w:ascii="Calibri" w:eastAsia="Calibri" w:hAnsi="Calibri"/>
      <w:color w:val="000000"/>
      <w:sz w:val="22"/>
      <w:szCs w:val="20"/>
    </w:rPr>
  </w:style>
  <w:style w:type="paragraph" w:styleId="ListParagraph">
    <w:name w:val="List Paragraph"/>
    <w:basedOn w:val="Normal"/>
    <w:uiPriority w:val="34"/>
    <w:qFormat/>
    <w:rsid w:val="007B3457"/>
    <w:pPr>
      <w:ind w:left="720"/>
    </w:pPr>
  </w:style>
  <w:style w:type="character" w:styleId="FollowedHyperlink">
    <w:name w:val="FollowedHyperlink"/>
    <w:rsid w:val="007B3457"/>
    <w:rPr>
      <w:color w:val="800080"/>
      <w:u w:val="single"/>
    </w:rPr>
  </w:style>
  <w:style w:type="paragraph" w:styleId="CommentSubject">
    <w:name w:val="annotation subject"/>
    <w:basedOn w:val="CommentText"/>
    <w:next w:val="CommentText"/>
    <w:link w:val="CommentSubjectChar"/>
    <w:rsid w:val="00F26A15"/>
    <w:rPr>
      <w:b/>
      <w:bCs/>
    </w:rPr>
  </w:style>
  <w:style w:type="character" w:customStyle="1" w:styleId="CommentTextChar">
    <w:name w:val="Comment Text Char"/>
    <w:link w:val="CommentText"/>
    <w:semiHidden/>
    <w:rsid w:val="00F26A15"/>
    <w:rPr>
      <w:lang w:eastAsia="ja-JP"/>
    </w:rPr>
  </w:style>
  <w:style w:type="character" w:customStyle="1" w:styleId="CommentSubjectChar">
    <w:name w:val="Comment Subject Char"/>
    <w:link w:val="CommentSubject"/>
    <w:rsid w:val="00F26A15"/>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990">
      <w:bodyDiv w:val="1"/>
      <w:marLeft w:val="0"/>
      <w:marRight w:val="0"/>
      <w:marTop w:val="0"/>
      <w:marBottom w:val="0"/>
      <w:divBdr>
        <w:top w:val="none" w:sz="0" w:space="0" w:color="auto"/>
        <w:left w:val="none" w:sz="0" w:space="0" w:color="auto"/>
        <w:bottom w:val="none" w:sz="0" w:space="0" w:color="auto"/>
        <w:right w:val="none" w:sz="0" w:space="0" w:color="auto"/>
      </w:divBdr>
    </w:div>
    <w:div w:id="26218002">
      <w:bodyDiv w:val="1"/>
      <w:marLeft w:val="0"/>
      <w:marRight w:val="0"/>
      <w:marTop w:val="0"/>
      <w:marBottom w:val="0"/>
      <w:divBdr>
        <w:top w:val="none" w:sz="0" w:space="0" w:color="auto"/>
        <w:left w:val="none" w:sz="0" w:space="0" w:color="auto"/>
        <w:bottom w:val="none" w:sz="0" w:space="0" w:color="auto"/>
        <w:right w:val="none" w:sz="0" w:space="0" w:color="auto"/>
      </w:divBdr>
    </w:div>
    <w:div w:id="666984892">
      <w:bodyDiv w:val="1"/>
      <w:marLeft w:val="0"/>
      <w:marRight w:val="0"/>
      <w:marTop w:val="0"/>
      <w:marBottom w:val="0"/>
      <w:divBdr>
        <w:top w:val="none" w:sz="0" w:space="0" w:color="auto"/>
        <w:left w:val="none" w:sz="0" w:space="0" w:color="auto"/>
        <w:bottom w:val="none" w:sz="0" w:space="0" w:color="auto"/>
        <w:right w:val="none" w:sz="0" w:space="0" w:color="auto"/>
      </w:divBdr>
    </w:div>
    <w:div w:id="686098418">
      <w:bodyDiv w:val="1"/>
      <w:marLeft w:val="0"/>
      <w:marRight w:val="0"/>
      <w:marTop w:val="0"/>
      <w:marBottom w:val="0"/>
      <w:divBdr>
        <w:top w:val="none" w:sz="0" w:space="0" w:color="auto"/>
        <w:left w:val="none" w:sz="0" w:space="0" w:color="auto"/>
        <w:bottom w:val="none" w:sz="0" w:space="0" w:color="auto"/>
        <w:right w:val="none" w:sz="0" w:space="0" w:color="auto"/>
      </w:divBdr>
    </w:div>
    <w:div w:id="745030304">
      <w:bodyDiv w:val="1"/>
      <w:marLeft w:val="0"/>
      <w:marRight w:val="0"/>
      <w:marTop w:val="0"/>
      <w:marBottom w:val="0"/>
      <w:divBdr>
        <w:top w:val="none" w:sz="0" w:space="0" w:color="auto"/>
        <w:left w:val="none" w:sz="0" w:space="0" w:color="auto"/>
        <w:bottom w:val="none" w:sz="0" w:space="0" w:color="auto"/>
        <w:right w:val="none" w:sz="0" w:space="0" w:color="auto"/>
      </w:divBdr>
    </w:div>
    <w:div w:id="1010765676">
      <w:bodyDiv w:val="1"/>
      <w:marLeft w:val="0"/>
      <w:marRight w:val="0"/>
      <w:marTop w:val="0"/>
      <w:marBottom w:val="0"/>
      <w:divBdr>
        <w:top w:val="none" w:sz="0" w:space="0" w:color="auto"/>
        <w:left w:val="none" w:sz="0" w:space="0" w:color="auto"/>
        <w:bottom w:val="none" w:sz="0" w:space="0" w:color="auto"/>
        <w:right w:val="none" w:sz="0" w:space="0" w:color="auto"/>
      </w:divBdr>
    </w:div>
    <w:div w:id="1251621467">
      <w:bodyDiv w:val="1"/>
      <w:marLeft w:val="0"/>
      <w:marRight w:val="0"/>
      <w:marTop w:val="0"/>
      <w:marBottom w:val="0"/>
      <w:divBdr>
        <w:top w:val="none" w:sz="0" w:space="0" w:color="auto"/>
        <w:left w:val="none" w:sz="0" w:space="0" w:color="auto"/>
        <w:bottom w:val="none" w:sz="0" w:space="0" w:color="auto"/>
        <w:right w:val="none" w:sz="0" w:space="0" w:color="auto"/>
      </w:divBdr>
    </w:div>
    <w:div w:id="1372459065">
      <w:bodyDiv w:val="1"/>
      <w:marLeft w:val="0"/>
      <w:marRight w:val="0"/>
      <w:marTop w:val="0"/>
      <w:marBottom w:val="0"/>
      <w:divBdr>
        <w:top w:val="none" w:sz="0" w:space="0" w:color="auto"/>
        <w:left w:val="none" w:sz="0" w:space="0" w:color="auto"/>
        <w:bottom w:val="none" w:sz="0" w:space="0" w:color="auto"/>
        <w:right w:val="none" w:sz="0" w:space="0" w:color="auto"/>
      </w:divBdr>
    </w:div>
    <w:div w:id="1722241076">
      <w:bodyDiv w:val="1"/>
      <w:marLeft w:val="0"/>
      <w:marRight w:val="0"/>
      <w:marTop w:val="0"/>
      <w:marBottom w:val="0"/>
      <w:divBdr>
        <w:top w:val="none" w:sz="0" w:space="0" w:color="auto"/>
        <w:left w:val="none" w:sz="0" w:space="0" w:color="auto"/>
        <w:bottom w:val="none" w:sz="0" w:space="0" w:color="auto"/>
        <w:right w:val="none" w:sz="0" w:space="0" w:color="auto"/>
      </w:divBdr>
    </w:div>
    <w:div w:id="1787194905">
      <w:bodyDiv w:val="1"/>
      <w:marLeft w:val="0"/>
      <w:marRight w:val="0"/>
      <w:marTop w:val="0"/>
      <w:marBottom w:val="0"/>
      <w:divBdr>
        <w:top w:val="none" w:sz="0" w:space="0" w:color="auto"/>
        <w:left w:val="none" w:sz="0" w:space="0" w:color="auto"/>
        <w:bottom w:val="none" w:sz="0" w:space="0" w:color="auto"/>
        <w:right w:val="none" w:sz="0" w:space="0" w:color="auto"/>
      </w:divBdr>
    </w:div>
    <w:div w:id="20807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go.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y.enago.com/jp/logi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nago.jp/tandc/" TargetMode="External"/><Relationship Id="rId1" Type="http://schemas.openxmlformats.org/officeDocument/2006/relationships/hyperlink" Target="https://www.enago.com/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6C4C-A7B9-4370-AFE6-6068ED84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ditorMessage_1</vt:lpstr>
    </vt:vector>
  </TitlesOfParts>
  <Company>Crimson Interactive Pvt. Ltd.</Company>
  <LinksUpToDate>false</LinksUpToDate>
  <CharactersWithSpaces>2511</CharactersWithSpaces>
  <SharedDoc>false</SharedDoc>
  <HyperlinkBase>http://www.enago.jp</HyperlinkBase>
  <HLinks>
    <vt:vector size="24" baseType="variant">
      <vt:variant>
        <vt:i4>327687</vt:i4>
      </vt:variant>
      <vt:variant>
        <vt:i4>3</vt:i4>
      </vt:variant>
      <vt:variant>
        <vt:i4>0</vt:i4>
      </vt:variant>
      <vt:variant>
        <vt:i4>5</vt:i4>
      </vt:variant>
      <vt:variant>
        <vt:lpwstr>http://www.enago.jp/</vt:lpwstr>
      </vt:variant>
      <vt:variant>
        <vt:lpwstr/>
      </vt:variant>
      <vt:variant>
        <vt:i4>1310745</vt:i4>
      </vt:variant>
      <vt:variant>
        <vt:i4>0</vt:i4>
      </vt:variant>
      <vt:variant>
        <vt:i4>0</vt:i4>
      </vt:variant>
      <vt:variant>
        <vt:i4>5</vt:i4>
      </vt:variant>
      <vt:variant>
        <vt:lpwstr>https://my.enago.com/jp/login.htm</vt:lpwstr>
      </vt:variant>
      <vt:variant>
        <vt:lpwstr/>
      </vt:variant>
      <vt:variant>
        <vt:i4>3080318</vt:i4>
      </vt:variant>
      <vt:variant>
        <vt:i4>3</vt:i4>
      </vt:variant>
      <vt:variant>
        <vt:i4>0</vt:i4>
      </vt:variant>
      <vt:variant>
        <vt:i4>5</vt:i4>
      </vt:variant>
      <vt:variant>
        <vt:lpwstr>http://www.enago.jp/tandc/</vt:lpwstr>
      </vt:variant>
      <vt:variant>
        <vt:lpwstr/>
      </vt:variant>
      <vt:variant>
        <vt:i4>6946873</vt:i4>
      </vt:variant>
      <vt:variant>
        <vt:i4>0</vt:i4>
      </vt:variant>
      <vt:variant>
        <vt:i4>0</vt:i4>
      </vt:variant>
      <vt:variant>
        <vt:i4>5</vt:i4>
      </vt:variant>
      <vt:variant>
        <vt:lpwstr>https://www.enago.com/acade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Message_1</dc:title>
  <dc:subject>Enago (www.enago.jp)</dc:subject>
  <dc:creator>Author</dc:creator>
  <cp:keywords>Enago (www.enago.jp)</cp:keywords>
  <dc:description>Enago (www.enago.jp)</dc:description>
  <cp:lastModifiedBy>Author</cp:lastModifiedBy>
  <cp:revision>6</cp:revision>
  <cp:lastPrinted>1900-12-31T18:30:00Z</cp:lastPrinted>
  <dcterms:created xsi:type="dcterms:W3CDTF">2018-01-05T02:59:00Z</dcterms:created>
  <dcterms:modified xsi:type="dcterms:W3CDTF">2018-01-05T06:44:00Z</dcterms:modified>
  <cp:category>Enago (www.enago.j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Number">
    <vt:lpwstr>00</vt:lpwstr>
  </property>
  <property fmtid="{D5CDD505-2E9C-101B-9397-08002B2CF9AE}" pid="3" name="Last Modified On">
    <vt:lpwstr>01-04-06</vt:lpwstr>
  </property>
  <property fmtid="{D5CDD505-2E9C-101B-9397-08002B2CF9AE}" pid="4" name="TemplateLanguage">
    <vt:lpwstr>jp</vt:lpwstr>
  </property>
</Properties>
</file>